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2272B" w14:textId="4F3666CD" w:rsidR="00730E38" w:rsidRPr="00935E15" w:rsidRDefault="00730E38" w:rsidP="00730E38">
      <w:pPr>
        <w:rPr>
          <w:rFonts w:ascii="Century Schoolbook" w:hAnsi="Century Schoolbook" w:cs="Times New Roman"/>
          <w:b/>
          <w:bCs/>
          <w:lang w:val="ro-RO"/>
        </w:rPr>
      </w:pPr>
      <w:r w:rsidRPr="4C3F80EE">
        <w:rPr>
          <w:rFonts w:ascii="Century Schoolbook" w:hAnsi="Century Schoolbook" w:cs="Times New Roman"/>
          <w:b/>
          <w:bCs/>
          <w:lang w:val="ro-RO"/>
        </w:rPr>
        <w:t xml:space="preserve">Temă </w:t>
      </w:r>
      <w:r w:rsidR="459F0166" w:rsidRPr="4C3F80EE">
        <w:rPr>
          <w:rFonts w:ascii="Century Schoolbook" w:hAnsi="Century Schoolbook" w:cs="Times New Roman"/>
          <w:b/>
          <w:bCs/>
          <w:lang w:val="ro-RO"/>
        </w:rPr>
        <w:t>6</w:t>
      </w:r>
      <w:r w:rsidRPr="4C3F80EE">
        <w:rPr>
          <w:rFonts w:ascii="Century Schoolbook" w:hAnsi="Century Schoolbook" w:cs="Times New Roman"/>
          <w:b/>
          <w:bCs/>
          <w:lang w:val="ro-RO"/>
        </w:rPr>
        <w:t xml:space="preserve"> Lab SGBD </w:t>
      </w:r>
      <w:r w:rsidR="5339E72D" w:rsidRPr="4C3F80EE">
        <w:rPr>
          <w:rFonts w:ascii="Century Schoolbook" w:hAnsi="Century Schoolbook" w:cs="Times New Roman"/>
          <w:b/>
          <w:bCs/>
          <w:lang w:val="ro-RO"/>
        </w:rPr>
        <w:t>17</w:t>
      </w:r>
      <w:r w:rsidRPr="4C3F80EE">
        <w:rPr>
          <w:rFonts w:ascii="Century Schoolbook" w:hAnsi="Century Schoolbook" w:cs="Times New Roman"/>
          <w:b/>
          <w:bCs/>
          <w:lang w:val="ro-RO"/>
        </w:rPr>
        <w:t>.1</w:t>
      </w:r>
      <w:r w:rsidR="00070FC9" w:rsidRPr="4C3F80EE">
        <w:rPr>
          <w:rFonts w:ascii="Century Schoolbook" w:hAnsi="Century Schoolbook" w:cs="Times New Roman"/>
          <w:b/>
          <w:bCs/>
          <w:lang w:val="ro-RO"/>
        </w:rPr>
        <w:t>2</w:t>
      </w:r>
      <w:r w:rsidRPr="4C3F80EE">
        <w:rPr>
          <w:rFonts w:ascii="Century Schoolbook" w:hAnsi="Century Schoolbook" w:cs="Times New Roman"/>
          <w:b/>
          <w:bCs/>
          <w:lang w:val="ro-RO"/>
        </w:rPr>
        <w:t>.2024</w:t>
      </w:r>
    </w:p>
    <w:p w14:paraId="416580CD" w14:textId="77777777" w:rsidR="00730E38" w:rsidRPr="00935E15" w:rsidRDefault="00730E38" w:rsidP="00730E38">
      <w:pPr>
        <w:rPr>
          <w:rFonts w:ascii="Century Schoolbook" w:hAnsi="Century Schoolbook" w:cs="Times New Roman"/>
          <w:b/>
          <w:bCs/>
          <w:lang w:val="ro-RO"/>
        </w:rPr>
      </w:pPr>
      <w:r w:rsidRPr="00935E15">
        <w:rPr>
          <w:rFonts w:ascii="Cambria" w:hAnsi="Cambria" w:cs="Cambria"/>
          <w:b/>
          <w:bCs/>
          <w:lang w:val="ro-RO"/>
        </w:rPr>
        <w:t>Ș</w:t>
      </w:r>
      <w:r w:rsidRPr="00935E15">
        <w:rPr>
          <w:rFonts w:ascii="Century Schoolbook" w:hAnsi="Century Schoolbook" w:cs="Times New Roman"/>
          <w:b/>
          <w:bCs/>
          <w:lang w:val="ro-RO"/>
        </w:rPr>
        <w:t>erba Ioana Raluca grupa 241</w:t>
      </w:r>
    </w:p>
    <w:p w14:paraId="6E0B0CB1" w14:textId="77777777" w:rsidR="00730E38" w:rsidRPr="00935E15" w:rsidRDefault="00730E38" w:rsidP="00730E38">
      <w:pPr>
        <w:rPr>
          <w:rFonts w:ascii="Century Schoolbook" w:hAnsi="Century Schoolbook" w:cs="Times New Roman"/>
          <w:b/>
          <w:bCs/>
          <w:lang w:val="ro-RO"/>
        </w:rPr>
      </w:pPr>
    </w:p>
    <w:p w14:paraId="38F2C26F" w14:textId="1883039B" w:rsidR="00730E38" w:rsidRPr="00EC4999" w:rsidRDefault="00730E38" w:rsidP="00730E38">
      <w:pPr>
        <w:rPr>
          <w:rFonts w:ascii="Century Schoolbook" w:hAnsi="Century Schoolbook" w:cs="Times New Roman"/>
          <w:b/>
          <w:bCs/>
          <w:lang w:val="ro-RO"/>
        </w:rPr>
      </w:pPr>
      <w:r w:rsidRPr="4C3F80EE">
        <w:rPr>
          <w:rFonts w:ascii="Century Schoolbook" w:hAnsi="Century Schoolbook" w:cs="Times New Roman"/>
          <w:b/>
          <w:bCs/>
          <w:lang w:val="ro-RO"/>
        </w:rPr>
        <w:t>Cerin</w:t>
      </w:r>
      <w:r w:rsidRPr="4C3F80EE">
        <w:rPr>
          <w:rFonts w:ascii="Cambria" w:hAnsi="Cambria" w:cs="Cambria"/>
          <w:b/>
          <w:bCs/>
          <w:lang w:val="ro-RO"/>
        </w:rPr>
        <w:t>ț</w:t>
      </w:r>
      <w:r w:rsidRPr="4C3F80EE">
        <w:rPr>
          <w:rFonts w:ascii="Century Schoolbook" w:hAnsi="Century Schoolbook" w:cs="Times New Roman"/>
          <w:b/>
          <w:bCs/>
          <w:lang w:val="ro-RO"/>
        </w:rPr>
        <w:t>ă:</w:t>
      </w:r>
      <w:r>
        <w:br/>
      </w:r>
      <w:r w:rsidR="5474EA9B" w:rsidRPr="00EC4999">
        <w:rPr>
          <w:rFonts w:ascii="Century Schoolbook" w:eastAsiaTheme="minorEastAsia" w:hAnsi="Century Schoolbook"/>
        </w:rPr>
        <w:t>Rezolvati ex E5 din Laborator PLSQL4.pdf</w:t>
      </w:r>
    </w:p>
    <w:p w14:paraId="5F2D9D07" w14:textId="705EEF16" w:rsidR="04954220" w:rsidRPr="00EC4999" w:rsidRDefault="04954220" w:rsidP="4C3F80EE">
      <w:pPr>
        <w:pStyle w:val="ListParagraph"/>
        <w:numPr>
          <w:ilvl w:val="0"/>
          <w:numId w:val="3"/>
        </w:numPr>
        <w:rPr>
          <w:rFonts w:ascii="Century Schoolbook" w:eastAsiaTheme="minorEastAsia" w:hAnsi="Century Schoolbook"/>
          <w:lang w:val="ro-RO"/>
        </w:rPr>
      </w:pPr>
      <w:r w:rsidRPr="00EC4999">
        <w:rPr>
          <w:rFonts w:ascii="Century Schoolbook" w:eastAsiaTheme="minorEastAsia" w:hAnsi="Century Schoolbook"/>
          <w:lang w:val="ro-RO"/>
        </w:rPr>
        <w:t>Defini</w:t>
      </w:r>
      <w:r w:rsidRPr="00EC4999">
        <w:rPr>
          <w:rFonts w:ascii="Cambria" w:eastAsiaTheme="minorEastAsia" w:hAnsi="Cambria" w:cs="Cambria"/>
          <w:lang w:val="ro-RO"/>
        </w:rPr>
        <w:t>ț</w:t>
      </w:r>
      <w:r w:rsidRPr="00EC4999">
        <w:rPr>
          <w:rFonts w:ascii="Century Schoolbook" w:eastAsiaTheme="minorEastAsia" w:hAnsi="Century Schoolbook"/>
          <w:lang w:val="ro-RO"/>
        </w:rPr>
        <w:t>i un subprogram care ob</w:t>
      </w:r>
      <w:r w:rsidRPr="00EC4999">
        <w:rPr>
          <w:rFonts w:ascii="Cambria" w:eastAsiaTheme="minorEastAsia" w:hAnsi="Cambria" w:cs="Cambria"/>
          <w:lang w:val="ro-RO"/>
        </w:rPr>
        <w:t>ț</w:t>
      </w:r>
      <w:r w:rsidRPr="00EC4999">
        <w:rPr>
          <w:rFonts w:ascii="Century Schoolbook" w:eastAsiaTheme="minorEastAsia" w:hAnsi="Century Schoolbook"/>
          <w:lang w:val="ro-RO"/>
        </w:rPr>
        <w:t>ine pentru fiecare nume de departament ziua din s</w:t>
      </w:r>
      <w:r w:rsidRPr="00EC4999">
        <w:rPr>
          <w:rFonts w:ascii="Century Schoolbook" w:eastAsiaTheme="minorEastAsia" w:hAnsi="Century Schoolbook" w:cs="Century Schoolbook"/>
          <w:lang w:val="ro-RO"/>
        </w:rPr>
        <w:t>ă</w:t>
      </w:r>
      <w:r w:rsidRPr="00EC4999">
        <w:rPr>
          <w:rFonts w:ascii="Century Schoolbook" w:eastAsiaTheme="minorEastAsia" w:hAnsi="Century Schoolbook"/>
          <w:lang w:val="ro-RO"/>
        </w:rPr>
        <w:t>pt</w:t>
      </w:r>
      <w:r w:rsidRPr="00EC4999">
        <w:rPr>
          <w:rFonts w:ascii="Century Schoolbook" w:eastAsiaTheme="minorEastAsia" w:hAnsi="Century Schoolbook" w:cs="Century Schoolbook"/>
          <w:lang w:val="ro-RO"/>
        </w:rPr>
        <w:t>ă</w:t>
      </w:r>
      <w:r w:rsidRPr="00EC4999">
        <w:rPr>
          <w:rFonts w:ascii="Century Schoolbook" w:eastAsiaTheme="minorEastAsia" w:hAnsi="Century Schoolbook"/>
          <w:lang w:val="ro-RO"/>
        </w:rPr>
        <w:t>m</w:t>
      </w:r>
      <w:r w:rsidRPr="00EC4999">
        <w:rPr>
          <w:rFonts w:ascii="Century Schoolbook" w:eastAsiaTheme="minorEastAsia" w:hAnsi="Century Schoolbook" w:cs="Century Schoolbook"/>
          <w:lang w:val="ro-RO"/>
        </w:rPr>
        <w:t>â</w:t>
      </w:r>
      <w:r w:rsidRPr="00EC4999">
        <w:rPr>
          <w:rFonts w:ascii="Century Schoolbook" w:eastAsiaTheme="minorEastAsia" w:hAnsi="Century Schoolbook"/>
          <w:lang w:val="ro-RO"/>
        </w:rPr>
        <w:t>n</w:t>
      </w:r>
      <w:r w:rsidRPr="00EC4999">
        <w:rPr>
          <w:rFonts w:ascii="Century Schoolbook" w:eastAsiaTheme="minorEastAsia" w:hAnsi="Century Schoolbook" w:cs="Century Schoolbook"/>
          <w:lang w:val="ro-RO"/>
        </w:rPr>
        <w:t>ă</w:t>
      </w:r>
      <w:r w:rsidRPr="00EC4999">
        <w:rPr>
          <w:rFonts w:ascii="Century Schoolbook" w:eastAsiaTheme="minorEastAsia" w:hAnsi="Century Schoolbook"/>
          <w:lang w:val="ro-RO"/>
        </w:rPr>
        <w:t xml:space="preserve"> </w:t>
      </w:r>
      <w:r w:rsidRPr="00EC4999">
        <w:rPr>
          <w:rFonts w:ascii="Century Schoolbook" w:eastAsiaTheme="minorEastAsia" w:hAnsi="Century Schoolbook" w:cs="Century Schoolbook"/>
          <w:lang w:val="ro-RO"/>
        </w:rPr>
        <w:t>î</w:t>
      </w:r>
      <w:r w:rsidRPr="00EC4999">
        <w:rPr>
          <w:rFonts w:ascii="Century Schoolbook" w:eastAsiaTheme="minorEastAsia" w:hAnsi="Century Schoolbook"/>
          <w:lang w:val="ro-RO"/>
        </w:rPr>
        <w:t xml:space="preserve">n care au fost angajate cele mai multe persoane, lista cu numele acestora, vechimea </w:t>
      </w:r>
      <w:r w:rsidRPr="00EC4999">
        <w:rPr>
          <w:rFonts w:ascii="Cambria" w:eastAsiaTheme="minorEastAsia" w:hAnsi="Cambria" w:cs="Cambria"/>
          <w:lang w:val="ro-RO"/>
        </w:rPr>
        <w:t>ș</w:t>
      </w:r>
      <w:r w:rsidRPr="00EC4999">
        <w:rPr>
          <w:rFonts w:ascii="Century Schoolbook" w:eastAsiaTheme="minorEastAsia" w:hAnsi="Century Schoolbook"/>
          <w:lang w:val="ro-RO"/>
        </w:rPr>
        <w:t>i venitul lor lunar. Afi</w:t>
      </w:r>
      <w:r w:rsidRPr="00EC4999">
        <w:rPr>
          <w:rFonts w:ascii="Cambria" w:eastAsiaTheme="minorEastAsia" w:hAnsi="Cambria" w:cs="Cambria"/>
          <w:lang w:val="ro-RO"/>
        </w:rPr>
        <w:t>ș</w:t>
      </w:r>
      <w:r w:rsidRPr="00EC4999">
        <w:rPr>
          <w:rFonts w:ascii="Century Schoolbook" w:eastAsiaTheme="minorEastAsia" w:hAnsi="Century Schoolbook"/>
          <w:lang w:val="ro-RO"/>
        </w:rPr>
        <w:t>a</w:t>
      </w:r>
      <w:r w:rsidRPr="00EC4999">
        <w:rPr>
          <w:rFonts w:ascii="Cambria" w:eastAsiaTheme="minorEastAsia" w:hAnsi="Cambria" w:cs="Cambria"/>
          <w:lang w:val="ro-RO"/>
        </w:rPr>
        <w:t>ț</w:t>
      </w:r>
      <w:r w:rsidRPr="00EC4999">
        <w:rPr>
          <w:rFonts w:ascii="Century Schoolbook" w:eastAsiaTheme="minorEastAsia" w:hAnsi="Century Schoolbook"/>
          <w:lang w:val="ro-RO"/>
        </w:rPr>
        <w:t>i mesaje corespunz</w:t>
      </w:r>
      <w:r w:rsidRPr="00EC4999">
        <w:rPr>
          <w:rFonts w:ascii="Century Schoolbook" w:eastAsiaTheme="minorEastAsia" w:hAnsi="Century Schoolbook" w:cs="Century Schoolbook"/>
          <w:lang w:val="ro-RO"/>
        </w:rPr>
        <w:t>ă</w:t>
      </w:r>
      <w:r w:rsidRPr="00EC4999">
        <w:rPr>
          <w:rFonts w:ascii="Century Schoolbook" w:eastAsiaTheme="minorEastAsia" w:hAnsi="Century Schoolbook"/>
          <w:lang w:val="ro-RO"/>
        </w:rPr>
        <w:t>toare urm</w:t>
      </w:r>
      <w:r w:rsidRPr="00EC4999">
        <w:rPr>
          <w:rFonts w:ascii="Century Schoolbook" w:eastAsiaTheme="minorEastAsia" w:hAnsi="Century Schoolbook" w:cs="Century Schoolbook"/>
          <w:lang w:val="ro-RO"/>
        </w:rPr>
        <w:t>ă</w:t>
      </w:r>
      <w:r w:rsidRPr="00EC4999">
        <w:rPr>
          <w:rFonts w:ascii="Century Schoolbook" w:eastAsiaTheme="minorEastAsia" w:hAnsi="Century Schoolbook"/>
          <w:lang w:val="ro-RO"/>
        </w:rPr>
        <w:t>toarelor cazuri:</w:t>
      </w:r>
    </w:p>
    <w:p w14:paraId="1F23C64E" w14:textId="6D93DDB6" w:rsidR="04954220" w:rsidRPr="00EC4999" w:rsidRDefault="04954220" w:rsidP="4C3F80EE">
      <w:pPr>
        <w:pStyle w:val="ListParagraph"/>
        <w:numPr>
          <w:ilvl w:val="0"/>
          <w:numId w:val="1"/>
        </w:numPr>
        <w:spacing w:before="240" w:after="240"/>
        <w:rPr>
          <w:rFonts w:ascii="Century Schoolbook" w:eastAsiaTheme="minorEastAsia" w:hAnsi="Century Schoolbook"/>
          <w:lang w:val="ro-RO"/>
        </w:rPr>
      </w:pPr>
      <w:r w:rsidRPr="00EC4999">
        <w:rPr>
          <w:rFonts w:ascii="Century Schoolbook" w:eastAsiaTheme="minorEastAsia" w:hAnsi="Century Schoolbook"/>
          <w:lang w:val="ro-RO"/>
        </w:rPr>
        <w:t>într-un departament nu lucrează niciun angajat;</w:t>
      </w:r>
    </w:p>
    <w:p w14:paraId="09BDA1A1" w14:textId="1B9BE488" w:rsidR="04954220" w:rsidRPr="00EC4999" w:rsidRDefault="04954220" w:rsidP="4C3F80EE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Century Schoolbook" w:eastAsiaTheme="minorEastAsia" w:hAnsi="Century Schoolbook"/>
          <w:lang w:val="ro-RO"/>
        </w:rPr>
      </w:pPr>
      <w:r w:rsidRPr="00EC4999">
        <w:rPr>
          <w:rFonts w:ascii="Century Schoolbook" w:eastAsiaTheme="minorEastAsia" w:hAnsi="Century Schoolbook"/>
          <w:lang w:val="ro-RO"/>
        </w:rPr>
        <w:t>într-o zi din săptămână nu a fost nimeni angajat.</w:t>
      </w:r>
    </w:p>
    <w:p w14:paraId="1D0E8B39" w14:textId="515A2D8F" w:rsidR="04954220" w:rsidRPr="00EC4999" w:rsidRDefault="04954220" w:rsidP="4C3F80EE">
      <w:pPr>
        <w:spacing w:before="240" w:after="0" w:line="240" w:lineRule="auto"/>
        <w:ind w:firstLine="720"/>
        <w:rPr>
          <w:rFonts w:ascii="Century Schoolbook" w:eastAsiaTheme="minorEastAsia" w:hAnsi="Century Schoolbook"/>
          <w:lang w:val="ro-RO"/>
        </w:rPr>
      </w:pPr>
      <w:r w:rsidRPr="00EC4999">
        <w:rPr>
          <w:rFonts w:ascii="Century Schoolbook" w:eastAsiaTheme="minorEastAsia" w:hAnsi="Century Schoolbook"/>
          <w:i/>
          <w:iCs/>
          <w:lang w:val="ro-RO"/>
        </w:rPr>
        <w:t>Observa</w:t>
      </w:r>
      <w:r w:rsidRPr="00EC4999">
        <w:rPr>
          <w:rFonts w:ascii="Cambria" w:eastAsiaTheme="minorEastAsia" w:hAnsi="Cambria" w:cs="Cambria"/>
          <w:i/>
          <w:iCs/>
          <w:lang w:val="ro-RO"/>
        </w:rPr>
        <w:t>ț</w:t>
      </w:r>
      <w:r w:rsidRPr="00EC4999">
        <w:rPr>
          <w:rFonts w:ascii="Century Schoolbook" w:eastAsiaTheme="minorEastAsia" w:hAnsi="Century Schoolbook"/>
          <w:i/>
          <w:iCs/>
          <w:lang w:val="ro-RO"/>
        </w:rPr>
        <w:t>ii</w:t>
      </w:r>
      <w:r w:rsidRPr="00EC4999">
        <w:rPr>
          <w:rFonts w:ascii="Century Schoolbook" w:eastAsiaTheme="minorEastAsia" w:hAnsi="Century Schoolbook"/>
          <w:lang w:val="ro-RO"/>
        </w:rPr>
        <w:t>:</w:t>
      </w:r>
    </w:p>
    <w:p w14:paraId="35D8B915" w14:textId="637EA8AE" w:rsidR="04954220" w:rsidRPr="00EC4999" w:rsidRDefault="04954220" w:rsidP="4C3F80EE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Century Schoolbook" w:eastAsiaTheme="minorEastAsia" w:hAnsi="Century Schoolbook"/>
          <w:lang w:val="ro-RO"/>
        </w:rPr>
      </w:pPr>
      <w:r w:rsidRPr="00EC4999">
        <w:rPr>
          <w:rFonts w:ascii="Century Schoolbook" w:eastAsiaTheme="minorEastAsia" w:hAnsi="Century Schoolbook"/>
          <w:lang w:val="ro-RO"/>
        </w:rPr>
        <w:t xml:space="preserve">a. Numele departamentului </w:t>
      </w:r>
      <w:r w:rsidRPr="00EC4999">
        <w:rPr>
          <w:rFonts w:ascii="Cambria" w:eastAsiaTheme="minorEastAsia" w:hAnsi="Cambria" w:cs="Cambria"/>
          <w:lang w:val="ro-RO"/>
        </w:rPr>
        <w:t>ș</w:t>
      </w:r>
      <w:r w:rsidRPr="00EC4999">
        <w:rPr>
          <w:rFonts w:ascii="Century Schoolbook" w:eastAsiaTheme="minorEastAsia" w:hAnsi="Century Schoolbook"/>
          <w:lang w:val="ro-RO"/>
        </w:rPr>
        <w:t>i ziua apar o singur</w:t>
      </w:r>
      <w:r w:rsidRPr="00EC4999">
        <w:rPr>
          <w:rFonts w:ascii="Century Schoolbook" w:eastAsiaTheme="minorEastAsia" w:hAnsi="Century Schoolbook" w:cs="Century Schoolbook"/>
          <w:lang w:val="ro-RO"/>
        </w:rPr>
        <w:t>ă</w:t>
      </w:r>
      <w:r w:rsidRPr="00EC4999">
        <w:rPr>
          <w:rFonts w:ascii="Century Schoolbook" w:eastAsiaTheme="minorEastAsia" w:hAnsi="Century Schoolbook"/>
          <w:lang w:val="ro-RO"/>
        </w:rPr>
        <w:t xml:space="preserve"> dat</w:t>
      </w:r>
      <w:r w:rsidRPr="00EC4999">
        <w:rPr>
          <w:rFonts w:ascii="Century Schoolbook" w:eastAsiaTheme="minorEastAsia" w:hAnsi="Century Schoolbook" w:cs="Century Schoolbook"/>
          <w:lang w:val="ro-RO"/>
        </w:rPr>
        <w:t>ă</w:t>
      </w:r>
      <w:r w:rsidRPr="00EC4999">
        <w:rPr>
          <w:rFonts w:ascii="Century Schoolbook" w:eastAsiaTheme="minorEastAsia" w:hAnsi="Century Schoolbook"/>
          <w:lang w:val="ro-RO"/>
        </w:rPr>
        <w:t xml:space="preserve"> </w:t>
      </w:r>
      <w:r w:rsidRPr="00EC4999">
        <w:rPr>
          <w:rFonts w:ascii="Century Schoolbook" w:eastAsiaTheme="minorEastAsia" w:hAnsi="Century Schoolbook" w:cs="Century Schoolbook"/>
          <w:lang w:val="ro-RO"/>
        </w:rPr>
        <w:t>î</w:t>
      </w:r>
      <w:r w:rsidRPr="00EC4999">
        <w:rPr>
          <w:rFonts w:ascii="Century Schoolbook" w:eastAsiaTheme="minorEastAsia" w:hAnsi="Century Schoolbook"/>
          <w:lang w:val="ro-RO"/>
        </w:rPr>
        <w:t>n rezultat.</w:t>
      </w:r>
    </w:p>
    <w:p w14:paraId="5666012F" w14:textId="660282EB" w:rsidR="04954220" w:rsidRPr="00EC4999" w:rsidRDefault="04954220" w:rsidP="4C3F80EE">
      <w:pPr>
        <w:pStyle w:val="ListParagraph"/>
        <w:numPr>
          <w:ilvl w:val="0"/>
          <w:numId w:val="1"/>
        </w:numPr>
        <w:spacing w:before="240" w:after="240"/>
        <w:rPr>
          <w:rFonts w:ascii="Century Schoolbook" w:eastAsiaTheme="minorEastAsia" w:hAnsi="Century Schoolbook"/>
          <w:lang w:val="ro-RO"/>
        </w:rPr>
      </w:pPr>
      <w:r w:rsidRPr="00EC4999">
        <w:rPr>
          <w:rFonts w:ascii="Century Schoolbook" w:eastAsiaTheme="minorEastAsia" w:hAnsi="Century Schoolbook"/>
          <w:lang w:val="ro-RO"/>
        </w:rPr>
        <w:t>b. Rezolva</w:t>
      </w:r>
      <w:r w:rsidRPr="00EC4999">
        <w:rPr>
          <w:rFonts w:ascii="Cambria" w:eastAsiaTheme="minorEastAsia" w:hAnsi="Cambria" w:cs="Cambria"/>
          <w:lang w:val="ro-RO"/>
        </w:rPr>
        <w:t>ț</w:t>
      </w:r>
      <w:r w:rsidRPr="00EC4999">
        <w:rPr>
          <w:rFonts w:ascii="Century Schoolbook" w:eastAsiaTheme="minorEastAsia" w:hAnsi="Century Schoolbook"/>
          <w:lang w:val="ro-RO"/>
        </w:rPr>
        <w:t xml:space="preserve">i problema </w:t>
      </w:r>
      <w:r w:rsidRPr="00EC4999">
        <w:rPr>
          <w:rFonts w:ascii="Century Schoolbook" w:eastAsiaTheme="minorEastAsia" w:hAnsi="Century Schoolbook" w:cs="Century Schoolbook"/>
          <w:lang w:val="ro-RO"/>
        </w:rPr>
        <w:t>î</w:t>
      </w:r>
      <w:r w:rsidRPr="00EC4999">
        <w:rPr>
          <w:rFonts w:ascii="Century Schoolbook" w:eastAsiaTheme="minorEastAsia" w:hAnsi="Century Schoolbook"/>
          <w:lang w:val="ro-RO"/>
        </w:rPr>
        <w:t>n dou</w:t>
      </w:r>
      <w:r w:rsidRPr="00EC4999">
        <w:rPr>
          <w:rFonts w:ascii="Century Schoolbook" w:eastAsiaTheme="minorEastAsia" w:hAnsi="Century Schoolbook" w:cs="Century Schoolbook"/>
          <w:lang w:val="ro-RO"/>
        </w:rPr>
        <w:t>ă</w:t>
      </w:r>
      <w:r w:rsidRPr="00EC4999">
        <w:rPr>
          <w:rFonts w:ascii="Century Schoolbook" w:eastAsiaTheme="minorEastAsia" w:hAnsi="Century Schoolbook"/>
          <w:lang w:val="ro-RO"/>
        </w:rPr>
        <w:t xml:space="preserve"> variante, dup</w:t>
      </w:r>
      <w:r w:rsidRPr="00EC4999">
        <w:rPr>
          <w:rFonts w:ascii="Century Schoolbook" w:eastAsiaTheme="minorEastAsia" w:hAnsi="Century Schoolbook" w:cs="Century Schoolbook"/>
          <w:lang w:val="ro-RO"/>
        </w:rPr>
        <w:t>ă</w:t>
      </w:r>
      <w:r w:rsidRPr="00EC4999">
        <w:rPr>
          <w:rFonts w:ascii="Century Schoolbook" w:eastAsiaTheme="minorEastAsia" w:hAnsi="Century Schoolbook"/>
          <w:lang w:val="ro-RO"/>
        </w:rPr>
        <w:t xml:space="preserve"> cum se </w:t>
      </w:r>
      <w:r w:rsidRPr="00EC4999">
        <w:rPr>
          <w:rFonts w:ascii="Cambria" w:eastAsiaTheme="minorEastAsia" w:hAnsi="Cambria" w:cs="Cambria"/>
          <w:lang w:val="ro-RO"/>
        </w:rPr>
        <w:t>ț</w:t>
      </w:r>
      <w:r w:rsidRPr="00EC4999">
        <w:rPr>
          <w:rFonts w:ascii="Century Schoolbook" w:eastAsiaTheme="minorEastAsia" w:hAnsi="Century Schoolbook"/>
          <w:lang w:val="ro-RO"/>
        </w:rPr>
        <w:t>ine cont sau nu de istoricul joburilor angaja</w:t>
      </w:r>
      <w:r w:rsidRPr="00EC4999">
        <w:rPr>
          <w:rFonts w:ascii="Cambria" w:eastAsiaTheme="minorEastAsia" w:hAnsi="Cambria" w:cs="Cambria"/>
          <w:lang w:val="ro-RO"/>
        </w:rPr>
        <w:t>ț</w:t>
      </w:r>
      <w:r w:rsidRPr="00EC4999">
        <w:rPr>
          <w:rFonts w:ascii="Century Schoolbook" w:eastAsiaTheme="minorEastAsia" w:hAnsi="Century Schoolbook"/>
          <w:lang w:val="ro-RO"/>
        </w:rPr>
        <w:t>ilor.</w:t>
      </w:r>
    </w:p>
    <w:p w14:paraId="14A60504" w14:textId="77777777" w:rsidR="00AE4EB9" w:rsidRPr="00AE4EB9" w:rsidRDefault="00AE4EB9" w:rsidP="00AE4EB9">
      <w:pPr>
        <w:ind w:left="360"/>
        <w:rPr>
          <w:lang w:val="ro-RO"/>
        </w:rPr>
      </w:pPr>
    </w:p>
    <w:p w14:paraId="6850772D" w14:textId="77777777" w:rsidR="00E23789" w:rsidRDefault="00730E38" w:rsidP="00E23789">
      <w:pPr>
        <w:pStyle w:val="ListParagraph"/>
        <w:numPr>
          <w:ilvl w:val="0"/>
          <w:numId w:val="4"/>
        </w:numPr>
        <w:rPr>
          <w:rFonts w:ascii="Century Schoolbook" w:hAnsi="Century Schoolbook"/>
          <w:b/>
          <w:bCs/>
          <w:lang w:val="ro-RO"/>
        </w:rPr>
      </w:pPr>
      <w:r w:rsidRPr="4C3F80EE">
        <w:rPr>
          <w:rFonts w:ascii="Century Schoolbook" w:hAnsi="Century Schoolbook"/>
          <w:b/>
          <w:bCs/>
          <w:lang w:val="ro-RO"/>
        </w:rPr>
        <w:t>Cod</w:t>
      </w:r>
      <w:r w:rsidR="00AE4EB9" w:rsidRPr="4C3F80EE">
        <w:rPr>
          <w:rFonts w:ascii="Century Schoolbook" w:hAnsi="Century Schoolbook"/>
          <w:b/>
          <w:bCs/>
          <w:lang w:val="ro-RO"/>
        </w:rPr>
        <w:t xml:space="preserve"> sursă:</w:t>
      </w:r>
    </w:p>
    <w:p w14:paraId="1A0D225D" w14:textId="305C8469" w:rsidR="00885E10" w:rsidRPr="00E23789" w:rsidRDefault="00885E10" w:rsidP="00E23789">
      <w:pPr>
        <w:ind w:left="360"/>
        <w:rPr>
          <w:rFonts w:ascii="Century Schoolbook" w:hAnsi="Century Schoolbook"/>
          <w:b/>
          <w:bCs/>
          <w:lang w:val="ro-RO"/>
        </w:rPr>
      </w:pP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pt fiecare nume de dept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>--ziua din sapt in care au fost maxim angajari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>--lista cu numele acestora, vechimea si venitul lunar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>--MESAJE CORESP: in dept nu lucreaza nimeni, intr o zi de sapt nu a fost nimeni angajat (?)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>--V1 CU SYSDATE HIRE_DATE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CREATE OR REPLACE PROCEDURE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zile_sapt_angj_rs_V1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IS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declaratii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--toate departamentele cursor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CURSOR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DEPTC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S SELECT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DEPARTMENT_ID, DEPARTMENT_NAME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FROM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DEPARTMENTS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detalii angj per zi saptamana PER DEPT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CURSOR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ANGJ(ZI_SAPT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VARCHAR2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, VDEPT DEPARTMENTS.DEPARTMENT_ID%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TYPE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IS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    SELECT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FIRST_NAME, LAST_NAME,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FLOOR(MONTHS_BETWEEN(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SYSDATE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,HIRE_DATE)/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12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||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 xml:space="preserve">' ani'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AS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VECHIME,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V1 - VECHIME LUATA DUPA HIRE_DATE DIN EMPLOYEES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(NVL(SALARY*COMMISSION_PCT,SALARY))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AS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INCOME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FROM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EMPLOYEES E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WHERE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TRIM(TO_CHAR(HIRE_DATE,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DAY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)) = upper(ZI_SAPT)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AND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E.DEPARTMENT_ID = VDEPT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TYPE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T_DAYS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IS TABLE OF VARCHAR2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10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INDEX BY PLS_INTEGER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V_DAYS T_DAYS;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sa tinem cont de toate zilele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ZI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VARCHAR2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10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lastRenderedPageBreak/>
        <w:t xml:space="preserve">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ziua in care au fost angajati cei mai multi oameni + nu a fost nimeni angajat intr o zi de []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FUNCTION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ZI_MAXIMA (VDEPT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N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DEPARTMENTS.DEPARTMENT_ID%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TYPE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)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RETURN VARCHAR2 IS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ZI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VARCHAR2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10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VCOUNT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NUMBER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3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VMAXIM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NUMBER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3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:= 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0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BEGIN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    FOR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I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N 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1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..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 xml:space="preserve">7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LOOP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VCOUNT := 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0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FOR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ANG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N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ANGJ(V_DAYS(I), VDEPT)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LOOP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VCOUNT := VCOUNT + 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1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 LOOP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;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NR PT FIECARE ZI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         --MESAJ CORESP DACA NU A FOST ANGAJAT NIMENI IN ZIUA AIA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F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VCOUNT = 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 xml:space="preserve">0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THEN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DBMS_OUTPUT.PUT_LINE(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 xml:space="preserve">'NOBODY GOT HIRED ON A '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|| V_DAYS(I)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DBMS_OUTPUT.PUT_LINE(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----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 IF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F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VCOUNT &gt; VMAXIM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THEN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VMAXIM := VCOUNT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   ZI := V_DAYS(I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 IF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 LOOP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RETURN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ZI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BEGIN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zilele saptamanii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V_DAYS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1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:=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MONDAY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V_DAYS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2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:=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TUESDAY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V_DAYS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3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:=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WEDNESDAY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V_DAYS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4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:=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THURSDAY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V_DAYS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5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:=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FRIDAY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V_DAYS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6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:=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SATURDAY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V_DAYS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7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:=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SUNDAY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ITERAM PRIN TOATE DEPARTAMENTELE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FOR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VDEPT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N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DEPTC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LOOP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AFISAM NUMELE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DBMS_OUTPUT.PUT_LINE(VDEPT.DEPARTMENT_NAME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DBMS_OUTPUT.PUT_LINE(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------------------------------------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ZI := ZI_MAXIMA(VDEPT.DEPARTMENT_ID);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 CA SA NU SE REPETE AFISAREA DIN FUNCTIE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F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ZI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S NULL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AFISAM ZIUA CU NR MAXIM DE ANGAJARI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THEN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DACA AM AJUNS AICI INSEAMNA CA NU LUCREAZA ANGAJATI IN DEPT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         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DBMS_OUTPUT.PUT_LINE(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NO EMPLOYEES IN THIS DEPARTMENT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LSE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DBMS_OUTPUT.PUT_LINE(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   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 xml:space="preserve">'THE DAY WITH MAXIMUM NUMBER OF HIRES: '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|| ZI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lastRenderedPageBreak/>
        <w:t xml:space="preserve">             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SI AFISAM SI ANGAJATII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FOR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ANG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N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ANGJ(ZI, VDEPT.DEPARTMENT_ID)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LOOP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     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DBMS_OUTPUT.PUT_LINE(ANG.FIRST_NAME ||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 xml:space="preserve">' | '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|| ANG.LAST_NAME ||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 xml:space="preserve">' | '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||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       ANG.VECHIME ||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 xml:space="preserve">' | '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||ANG.INCOME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 LOOP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 IF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DBMS_OUTPUT.NEW_LINE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 LOOP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;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>/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begin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ZILE_SAPT_ANGJ_RS_V1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>/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v2 VECHIME DUPA JOBURI MAI VECHI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>---------------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/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V2 CU SYSDATE HIRE_DATE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CREATE OR REPLACE PROCEDURE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zile_sapt_angj_rs_V2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IS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declaratii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--toate departamentele cursor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CURSOR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DEPTC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S SELECT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DEPARTMENT_ID, DEPARTMENT_NAME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FROM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DEPARTMENTS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detalii angj per zi saptamana PER DEPT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CURSOR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ANGJ(ZI_SAPT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VARCHAR2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, VDEPT DEPARTMENTS.DEPARTMENT_ID%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TYPE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IS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    SELECT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EMPLOYEE_ID, FIRST_NAME, LAST_NAME,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(NVL(SALARY*COMMISSION_PCT,SALARY))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AS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INCOME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FROM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EMPLOYEES E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WHERE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TRIM(TO_CHAR(HIRE_DATE,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DAY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)) = upper(ZI_SAPT)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AND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E.DEPARTMENT_ID = VDEPT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TYPE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T_DAYS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IS TABLE OF VARCHAR2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10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INDEX BY PLS_INTEGER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V_DAYS T_DAYS;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sa tinem cont de toate zilele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ZI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VARCHAR2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10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MINDATE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DATE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FDATE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DATE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ziua in care au fost angajati cei mai multi oameni + nu a fost nimeni angajat intr o zi de []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FUNCTION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ZI_MAXIMA (VDEPT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N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DEPARTMENTS.DEPARTMENT_ID%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TYPE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)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RETURN VARCHAR2 IS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ZI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VARCHAR2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10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VCOUNT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NUMBER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3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VMAXIM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NUMBER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3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:= 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0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BEGIN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    FOR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I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N 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1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..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 xml:space="preserve">7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LOOP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VCOUNT := 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0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FOR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ANG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N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ANGJ(V_DAYS(I), VDEPT)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LOOP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VCOUNT := VCOUNT + 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1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 LOOP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;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NR PT FIECARE ZI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         --MESAJ CORESP DACA NU A FOST ANGAJAT NIMENI IN ZIUA AIA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lastRenderedPageBreak/>
        <w:t xml:space="preserve">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F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VCOUNT = 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 xml:space="preserve">0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THEN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DBMS_OUTPUT.PUT_LINE(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 xml:space="preserve">'NOBODY GOT HIRED ON A '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|| V_DAYS(I)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DBMS_OUTPUT.PUT_LINE(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----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 IF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F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VCOUNT &gt; VMAXIM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THEN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VMAXIM := VCOUNT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   ZI := V_DAYS(I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 IF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 LOOP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RETURN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ZI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BEGIN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zilele saptamanii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V_DAYS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1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:=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MONDAY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V_DAYS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2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:=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TUESDAY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V_DAYS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3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:=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WEDNESDAY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V_DAYS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4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:=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THURSDAY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V_DAYS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5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:=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FRIDAY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V_DAYS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6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:=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SATURDAY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V_DAYS(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7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:=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SUNDAY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ITERAM PRIN TOATE DEPARTAMENTELE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FOR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VDEPT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N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DEPTC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LOOP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AFISAM NUMELE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DBMS_OUTPUT.PUT_LINE(VDEPT.DEPARTMENT_NAME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DBMS_OUTPUT.PUT_LINE(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------------------------------------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ZI := ZI_MAXIMA(VDEPT.DEPARTMENT_ID);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 CA SA NU SE REPETE AFISAREA DIN FUNCTIE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F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ZI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S NULL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AFISAM ZIUA CU NR MAXIM DE ANGAJARI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THEN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DACA AM AJUNS AICI INSEAMNA CA NU LUCREAZA ANGAJATI IN DEPT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         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DBMS_OUTPUT.PUT_LINE(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>'NO EMPLOYEES IN THIS DEPARTMENT'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LSE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DBMS_OUTPUT.PUT_LINE(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   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 xml:space="preserve">'THE DAY WITH MAXIMUM NUMBER OF HIRES: '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|| ZI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SI AFISAM SI ANGAJATII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FOR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ANG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N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ANGJ(ZI, VDEPT.DEPARTMENT_ID)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LOOP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             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aflu aici vechimea angajatului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                --cea mai mica data angajat din job_history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        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SELECT MIN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(START_DATE)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NTO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MINDATE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FROM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EMPLOYEES E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LEFT OUTER JOIN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JOB_HISTORY J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ON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J.EMPLOYEE_ID = E.EMPLOYEE_ID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WHERE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E.EMPLOYEE_ID = ANG.EMPLOYEE_ID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GROUP BY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E.EMPLOYEE_ID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       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t>--DATA FINALA FATA DE HIRE_DATE SI CELE DIN JOB_HISTORY</w:t>
      </w:r>
      <w:r w:rsidRPr="00E2378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GB"/>
          <w14:ligatures w14:val="none"/>
        </w:rPr>
        <w:br/>
        <w:t xml:space="preserve">            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SELECT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(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CASE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lastRenderedPageBreak/>
        <w:t xml:space="preserve">                                WHEN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MINDATE &lt; HIRE_DATE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       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THEN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MINDATE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   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ELSE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HIRE_DATE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INTO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FDATE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FROM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EMPLOYEES E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 xml:space="preserve">WHERE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E.EMPLOYEE_ID = ANG.EMPLOYEE_ID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 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   DBMS_OUTPUT.PUT_LINE(ANG.FIRST_NAME ||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 xml:space="preserve">' | '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|| ANG.LAST_NAME ||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 xml:space="preserve">' | '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||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          FLOOR(MONTHS_BETWEEN(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SYSDATE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,FDATE)/</w:t>
      </w:r>
      <w:r w:rsidRPr="00E2378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GB"/>
          <w14:ligatures w14:val="none"/>
        </w:rPr>
        <w:t>12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) ||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 xml:space="preserve">' ani'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|| </w:t>
      </w:r>
      <w:r w:rsidRPr="00E2378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 xml:space="preserve">' | '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||ANG.INCOME)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 LOOP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 IF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DBMS_OUTPUT.NEW_LINE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 LOOP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 xml:space="preserve">;  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>/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begin</w:t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ZILE_SAPT_ANGJ_RS_V2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</w:r>
      <w:r w:rsidRPr="00E2378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GB"/>
          <w14:ligatures w14:val="none"/>
        </w:rPr>
        <w:t>end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t>;</w:t>
      </w:r>
      <w:r w:rsidRPr="00E2378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GB"/>
          <w14:ligatures w14:val="none"/>
        </w:rPr>
        <w:br/>
        <w:t>/</w:t>
      </w:r>
    </w:p>
    <w:p w14:paraId="1B0203E7" w14:textId="65C2406A" w:rsidR="4C3F80EE" w:rsidRPr="00E23789" w:rsidRDefault="4C3F80EE" w:rsidP="00E23789">
      <w:pPr>
        <w:rPr>
          <w:rFonts w:ascii="Century Schoolbook" w:hAnsi="Century Schoolbook"/>
          <w:b/>
          <w:bCs/>
          <w:lang w:val="ro-RO"/>
        </w:rPr>
      </w:pPr>
    </w:p>
    <w:p w14:paraId="4220E929" w14:textId="0B0195B4" w:rsidR="4C3F80EE" w:rsidRDefault="4C3F80EE" w:rsidP="4C3F80EE"/>
    <w:p w14:paraId="242BED04" w14:textId="1822C0B3" w:rsidR="00AE4EB9" w:rsidRDefault="00AE4EB9" w:rsidP="4C3F80EE">
      <w:pPr>
        <w:pStyle w:val="ListParagraph"/>
        <w:numPr>
          <w:ilvl w:val="0"/>
          <w:numId w:val="4"/>
        </w:numPr>
      </w:pPr>
      <w:r w:rsidRPr="4C3F80EE">
        <w:rPr>
          <w:rFonts w:ascii="Century Schoolbook" w:hAnsi="Century Schoolbook"/>
          <w:b/>
          <w:bCs/>
          <w:lang w:val="ro-RO"/>
        </w:rPr>
        <w:t>Printscreen</w:t>
      </w:r>
      <w:r w:rsidRPr="4C3F80EE">
        <w:rPr>
          <w:b/>
          <w:bCs/>
          <w:lang w:val="ro-RO"/>
        </w:rPr>
        <w:t>:</w:t>
      </w:r>
      <w:r>
        <w:br/>
      </w:r>
    </w:p>
    <w:p w14:paraId="4EAF1EDD" w14:textId="77777777" w:rsidR="0035350D" w:rsidRDefault="0035036A" w:rsidP="00730E38">
      <w:r w:rsidRPr="0035036A">
        <w:drawing>
          <wp:inline distT="0" distB="0" distL="0" distR="0" wp14:anchorId="6F8A5977" wp14:editId="6DCEB68C">
            <wp:extent cx="5731510" cy="3044825"/>
            <wp:effectExtent l="0" t="0" r="2540" b="3175"/>
            <wp:docPr id="1046139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3957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D152" w14:textId="77777777" w:rsidR="0035350D" w:rsidRDefault="0035350D" w:rsidP="00730E38"/>
    <w:p w14:paraId="26A6D048" w14:textId="70A25823" w:rsidR="00AE4EB9" w:rsidRDefault="0035350D" w:rsidP="00730E38">
      <w:r>
        <w:rPr>
          <w:noProof/>
        </w:rPr>
        <w:lastRenderedPageBreak/>
        <w:drawing>
          <wp:inline distT="0" distB="0" distL="0" distR="0" wp14:anchorId="5CE123DE" wp14:editId="1F1C2277">
            <wp:extent cx="5731510" cy="3044825"/>
            <wp:effectExtent l="0" t="0" r="2540" b="3175"/>
            <wp:docPr id="1302554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5471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FDFB" w14:textId="77777777" w:rsidR="009D24EB" w:rsidRDefault="009D24EB" w:rsidP="00730E38"/>
    <w:p w14:paraId="1F254BFD" w14:textId="74E0E141" w:rsidR="009D24EB" w:rsidRDefault="009D24EB" w:rsidP="00730E38">
      <w:r>
        <w:rPr>
          <w:noProof/>
        </w:rPr>
        <w:drawing>
          <wp:inline distT="0" distB="0" distL="0" distR="0" wp14:anchorId="722E6B3A" wp14:editId="72E592AA">
            <wp:extent cx="5731510" cy="3044825"/>
            <wp:effectExtent l="0" t="0" r="2540" b="3175"/>
            <wp:docPr id="1255715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1530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5EF2" w14:textId="77777777" w:rsidR="009D24EB" w:rsidRDefault="009D24EB" w:rsidP="00730E38"/>
    <w:p w14:paraId="5B2F223C" w14:textId="3A4137C8" w:rsidR="009D24EB" w:rsidRDefault="009D24EB">
      <w:r>
        <w:br w:type="page"/>
      </w:r>
    </w:p>
    <w:p w14:paraId="7305C147" w14:textId="6E1EA464" w:rsidR="009D24EB" w:rsidRPr="00730E38" w:rsidRDefault="009D24EB" w:rsidP="00730E38">
      <w:r w:rsidRPr="009D24EB">
        <w:lastRenderedPageBreak/>
        <w:drawing>
          <wp:inline distT="0" distB="0" distL="0" distR="0" wp14:anchorId="7E73AAFF" wp14:editId="5C8AA939">
            <wp:extent cx="5731510" cy="3044825"/>
            <wp:effectExtent l="0" t="0" r="2540" b="3175"/>
            <wp:docPr id="1971768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6845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11E" w:rsidRPr="000A711E">
        <w:drawing>
          <wp:inline distT="0" distB="0" distL="0" distR="0" wp14:anchorId="2895788E" wp14:editId="66ADA997">
            <wp:extent cx="1930400" cy="3490273"/>
            <wp:effectExtent l="0" t="0" r="0" b="0"/>
            <wp:docPr id="2120152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241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1611" cy="34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4EB" w:rsidRPr="00730E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D2726D"/>
    <w:multiLevelType w:val="hybridMultilevel"/>
    <w:tmpl w:val="0E6CA6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33114"/>
    <w:multiLevelType w:val="hybridMultilevel"/>
    <w:tmpl w:val="F54C0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365A0"/>
    <w:multiLevelType w:val="hybridMultilevel"/>
    <w:tmpl w:val="BED0D364"/>
    <w:lvl w:ilvl="0" w:tplc="318E8E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F243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AA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0F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42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E4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6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6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2D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2578A"/>
    <w:multiLevelType w:val="hybridMultilevel"/>
    <w:tmpl w:val="9A9A726E"/>
    <w:lvl w:ilvl="0" w:tplc="8AE016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19ED5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E694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4A39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60EE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8A73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3449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EA8D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9408B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6759569">
    <w:abstractNumId w:val="2"/>
  </w:num>
  <w:num w:numId="2" w16cid:durableId="1615475407">
    <w:abstractNumId w:val="3"/>
  </w:num>
  <w:num w:numId="3" w16cid:durableId="79065063">
    <w:abstractNumId w:val="1"/>
  </w:num>
  <w:num w:numId="4" w16cid:durableId="210653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38"/>
    <w:rsid w:val="00046E30"/>
    <w:rsid w:val="00070FC9"/>
    <w:rsid w:val="000A711E"/>
    <w:rsid w:val="001F11FA"/>
    <w:rsid w:val="00247963"/>
    <w:rsid w:val="0035036A"/>
    <w:rsid w:val="0035350D"/>
    <w:rsid w:val="00730E38"/>
    <w:rsid w:val="007333CB"/>
    <w:rsid w:val="007943FF"/>
    <w:rsid w:val="00885E10"/>
    <w:rsid w:val="009D24EB"/>
    <w:rsid w:val="00A74FA2"/>
    <w:rsid w:val="00AE4EB9"/>
    <w:rsid w:val="00E23789"/>
    <w:rsid w:val="00EC4999"/>
    <w:rsid w:val="00FB0BD7"/>
    <w:rsid w:val="041B4CFA"/>
    <w:rsid w:val="04954220"/>
    <w:rsid w:val="400A44A3"/>
    <w:rsid w:val="459F0166"/>
    <w:rsid w:val="46E4447D"/>
    <w:rsid w:val="4C3F80EE"/>
    <w:rsid w:val="5339E72D"/>
    <w:rsid w:val="5474EA9B"/>
    <w:rsid w:val="5AD91E60"/>
    <w:rsid w:val="6DC8E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82CA1"/>
  <w15:chartTrackingRefBased/>
  <w15:docId w15:val="{0160AC5E-55DD-462C-A7D3-C4AE6417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E38"/>
  </w:style>
  <w:style w:type="paragraph" w:styleId="Heading1">
    <w:name w:val="heading 1"/>
    <w:basedOn w:val="Normal"/>
    <w:next w:val="Normal"/>
    <w:link w:val="Heading1Char"/>
    <w:uiPriority w:val="9"/>
    <w:qFormat/>
    <w:rsid w:val="00730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E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E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E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E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E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E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E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E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E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E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E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E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E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E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E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E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E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E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E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E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E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E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E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E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3DF2-00B6-47C3-9ABD-5EB96539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1178</Words>
  <Characters>6716</Characters>
  <Application>Microsoft Office Word</Application>
  <DocSecurity>0</DocSecurity>
  <Lines>55</Lines>
  <Paragraphs>15</Paragraphs>
  <ScaleCrop>false</ScaleCrop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Serba</dc:creator>
  <cp:keywords/>
  <dc:description/>
  <cp:lastModifiedBy>Raluca Serba</cp:lastModifiedBy>
  <cp:revision>13</cp:revision>
  <dcterms:created xsi:type="dcterms:W3CDTF">2024-12-13T14:23:00Z</dcterms:created>
  <dcterms:modified xsi:type="dcterms:W3CDTF">2024-12-17T14:52:00Z</dcterms:modified>
</cp:coreProperties>
</file>